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2DFA67B9" w14:textId="77777777" w:rsidTr="009C2CDC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42B17C4D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A69DE33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054BE9" w:rsidRPr="004A72EC" w14:paraId="67AA14D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A7E3AF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11BC3316" w14:textId="77777777" w:rsidTr="009C2CDC">
        <w:tc>
          <w:tcPr>
            <w:tcW w:w="2328" w:type="dxa"/>
            <w:gridSpan w:val="2"/>
            <w:shd w:val="clear" w:color="auto" w:fill="DDD9C3" w:themeFill="background2" w:themeFillShade="E6"/>
          </w:tcPr>
          <w:p w14:paraId="02EE4B8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7"/>
          </w:tcPr>
          <w:p w14:paraId="0AD4689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ท่าหลวงแซทเทิลไลท์</w:t>
            </w:r>
          </w:p>
        </w:tc>
      </w:tr>
      <w:tr w:rsidR="00054BE9" w:rsidRPr="004A72EC" w14:paraId="58BD7544" w14:textId="77777777" w:rsidTr="009C2CDC">
        <w:tc>
          <w:tcPr>
            <w:tcW w:w="2328" w:type="dxa"/>
            <w:gridSpan w:val="2"/>
            <w:shd w:val="clear" w:color="auto" w:fill="DDD9C3" w:themeFill="background2" w:themeFillShade="E6"/>
          </w:tcPr>
          <w:p w14:paraId="7C00842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7"/>
          </w:tcPr>
          <w:p w14:paraId="3ADA034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54</w:t>
            </w:r>
          </w:p>
        </w:tc>
      </w:tr>
      <w:tr w:rsidR="00054BE9" w:rsidRPr="004A72EC" w14:paraId="371AEE4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74898C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103EE7BD" w14:textId="77777777" w:rsidTr="009C2CDC">
        <w:tc>
          <w:tcPr>
            <w:tcW w:w="501" w:type="dxa"/>
            <w:shd w:val="clear" w:color="auto" w:fill="DDD9C3" w:themeFill="background2" w:themeFillShade="E6"/>
          </w:tcPr>
          <w:p w14:paraId="1F33F2B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26F3E114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50E7A61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4779CB5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67A4B8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CB0571B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40A7136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FA60C9E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5E26D29E" w14:textId="77777777" w:rsidTr="009C2CDC">
        <w:tc>
          <w:tcPr>
            <w:tcW w:w="501" w:type="dxa"/>
          </w:tcPr>
          <w:p w14:paraId="584CE51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18FCD236" w14:textId="58C37CE3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2"/>
          </w:tcPr>
          <w:p w14:paraId="36191FF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CEBD8A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EE2CED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CFA759F" w14:textId="77777777" w:rsidTr="009C2CDC">
        <w:tc>
          <w:tcPr>
            <w:tcW w:w="501" w:type="dxa"/>
          </w:tcPr>
          <w:p w14:paraId="126AEB9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2ADDB550" w14:textId="7C967067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1681784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FF0412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F00CE6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F855826" w14:textId="77777777" w:rsidTr="009C2CDC">
        <w:tc>
          <w:tcPr>
            <w:tcW w:w="501" w:type="dxa"/>
          </w:tcPr>
          <w:p w14:paraId="4F7F1D7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5A99593B" w14:textId="1E33922D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48011CD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BBB62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548A8E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172E044" w14:textId="77777777" w:rsidTr="009C2CDC">
        <w:tc>
          <w:tcPr>
            <w:tcW w:w="501" w:type="dxa"/>
          </w:tcPr>
          <w:p w14:paraId="199391A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4D47AA6E" w14:textId="30075DE1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516213F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AA54BB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2577D6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156F22D" w14:textId="77777777" w:rsidTr="009C2CDC">
        <w:tc>
          <w:tcPr>
            <w:tcW w:w="501" w:type="dxa"/>
          </w:tcPr>
          <w:p w14:paraId="4F12505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0CA0156F" w14:textId="45CA9BA5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74630D4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701415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634C42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882F123" w14:textId="77777777" w:rsidTr="009C2CDC">
        <w:tc>
          <w:tcPr>
            <w:tcW w:w="501" w:type="dxa"/>
          </w:tcPr>
          <w:p w14:paraId="0F957D8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74FE0520" w14:textId="282F0C2F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9C2CD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50178F5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2E2DA0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3D39EE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535A17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269858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4754A0C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580C00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6BFC6C02" w14:textId="77777777" w:rsidTr="009C2CDC">
        <w:tc>
          <w:tcPr>
            <w:tcW w:w="501" w:type="dxa"/>
            <w:shd w:val="clear" w:color="auto" w:fill="DDD9C3" w:themeFill="background2" w:themeFillShade="E6"/>
          </w:tcPr>
          <w:p w14:paraId="14A95F1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40B0E86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2"/>
            <w:shd w:val="clear" w:color="auto" w:fill="DDD9C3" w:themeFill="background2" w:themeFillShade="E6"/>
          </w:tcPr>
          <w:p w14:paraId="5DD1112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88C25E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396670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1E30DB94" w14:textId="77777777" w:rsidTr="009C2CDC">
        <w:tc>
          <w:tcPr>
            <w:tcW w:w="501" w:type="dxa"/>
          </w:tcPr>
          <w:p w14:paraId="4DC8868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20DDE85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7C27691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EF83BA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153F7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71E4386" w14:textId="77777777" w:rsidTr="009C2CDC">
        <w:tc>
          <w:tcPr>
            <w:tcW w:w="501" w:type="dxa"/>
          </w:tcPr>
          <w:p w14:paraId="53646F5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4F104DB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3F837CD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25A1A6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5B2CAE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CEE587" w14:textId="77777777" w:rsidR="009C2CDC" w:rsidRDefault="009C2CDC"/>
    <w:p w14:paraId="00F36BB7" w14:textId="77777777" w:rsidR="009C2CDC" w:rsidRDefault="009C2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1"/>
        <w:gridCol w:w="940"/>
        <w:gridCol w:w="524"/>
        <w:gridCol w:w="669"/>
        <w:gridCol w:w="2142"/>
        <w:gridCol w:w="2145"/>
      </w:tblGrid>
      <w:tr w:rsidR="00054BE9" w:rsidRPr="004A72EC" w14:paraId="3814697E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5F115C7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7C915B5F" w14:textId="77777777" w:rsidTr="009C2CDC">
        <w:tc>
          <w:tcPr>
            <w:tcW w:w="501" w:type="dxa"/>
            <w:gridSpan w:val="2"/>
            <w:shd w:val="clear" w:color="auto" w:fill="DDD9C3" w:themeFill="background2" w:themeFillShade="E6"/>
          </w:tcPr>
          <w:p w14:paraId="021FC5B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shd w:val="clear" w:color="auto" w:fill="DDD9C3" w:themeFill="background2" w:themeFillShade="E6"/>
          </w:tcPr>
          <w:p w14:paraId="17F0C72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0B14526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25A9E4E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01BE4CB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5DE969BB" w14:textId="77777777" w:rsidTr="009C2CDC">
        <w:tc>
          <w:tcPr>
            <w:tcW w:w="501" w:type="dxa"/>
            <w:gridSpan w:val="2"/>
          </w:tcPr>
          <w:p w14:paraId="6F6B3E60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0044EB2E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6EFEF26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45A5C663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03B8A6F3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98683D0" w14:textId="77777777" w:rsidTr="009C2CDC">
        <w:tc>
          <w:tcPr>
            <w:tcW w:w="501" w:type="dxa"/>
            <w:gridSpan w:val="2"/>
          </w:tcPr>
          <w:p w14:paraId="5E8A0046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6F39795C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0AF1A8E6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73E93760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54FE441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AAFFBA2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87BA68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54E2FCEE" w14:textId="77777777" w:rsidTr="009C2CDC">
        <w:tc>
          <w:tcPr>
            <w:tcW w:w="501" w:type="dxa"/>
            <w:gridSpan w:val="2"/>
          </w:tcPr>
          <w:p w14:paraId="0C553C1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</w:tcPr>
          <w:p w14:paraId="3CEDECD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5"/>
          </w:tcPr>
          <w:p w14:paraId="0EA46C7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FFC5C27" w14:textId="77777777" w:rsidTr="009C2CDC">
        <w:tc>
          <w:tcPr>
            <w:tcW w:w="501" w:type="dxa"/>
            <w:gridSpan w:val="2"/>
          </w:tcPr>
          <w:p w14:paraId="230E2A8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</w:tcPr>
          <w:p w14:paraId="71823E6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5"/>
          </w:tcPr>
          <w:p w14:paraId="2C9FF81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2AE892E" w14:textId="77777777" w:rsidTr="009C2CDC">
        <w:tc>
          <w:tcPr>
            <w:tcW w:w="501" w:type="dxa"/>
            <w:gridSpan w:val="2"/>
          </w:tcPr>
          <w:p w14:paraId="5F67EB9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</w:tcPr>
          <w:p w14:paraId="30C57B7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5"/>
          </w:tcPr>
          <w:p w14:paraId="231D360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94F50D3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6CD16CF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4D8A8831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32DC6E9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51306C06" w14:textId="77777777" w:rsidTr="009C2CDC">
        <w:tc>
          <w:tcPr>
            <w:tcW w:w="501" w:type="dxa"/>
            <w:gridSpan w:val="2"/>
          </w:tcPr>
          <w:p w14:paraId="56979FA2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11D3EFE8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0AA759E5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7AF6DB5" w14:textId="77777777" w:rsidTr="009C2CDC">
        <w:tc>
          <w:tcPr>
            <w:tcW w:w="501" w:type="dxa"/>
            <w:gridSpan w:val="2"/>
          </w:tcPr>
          <w:p w14:paraId="49AD071C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0DF68A5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4626559E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B765D6F" w14:textId="77777777" w:rsidTr="009C2CDC">
        <w:tc>
          <w:tcPr>
            <w:tcW w:w="501" w:type="dxa"/>
            <w:gridSpan w:val="2"/>
          </w:tcPr>
          <w:p w14:paraId="3010946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07199FC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7D13CB97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779BCAB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D41918E" w14:textId="2FF33F44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51222B3D" w14:textId="77777777" w:rsidTr="00033D5C">
        <w:tc>
          <w:tcPr>
            <w:tcW w:w="421" w:type="dxa"/>
          </w:tcPr>
          <w:p w14:paraId="0447BBEC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4F01115E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7042BAC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760C4E3B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AA98A2B" w14:textId="77777777" w:rsidTr="00033D5C">
        <w:tc>
          <w:tcPr>
            <w:tcW w:w="421" w:type="dxa"/>
          </w:tcPr>
          <w:p w14:paraId="26E19C1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382E5C39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6594DB2F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52EB312" w14:textId="77777777" w:rsidTr="00033D5C">
        <w:tc>
          <w:tcPr>
            <w:tcW w:w="421" w:type="dxa"/>
          </w:tcPr>
          <w:p w14:paraId="7526634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5CBB2B20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13725B8C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6CB0860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0B988FA3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23573A6F" w14:textId="77777777" w:rsidTr="00640E77">
        <w:trPr>
          <w:trHeight w:val="2793"/>
        </w:trPr>
        <w:tc>
          <w:tcPr>
            <w:tcW w:w="9062" w:type="dxa"/>
            <w:gridSpan w:val="8"/>
          </w:tcPr>
          <w:p w14:paraId="660D3280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77F19F" w14:textId="77777777" w:rsidR="009C2CDC" w:rsidRDefault="009C2CDC"/>
    <w:p w14:paraId="1D1C0734" w14:textId="77777777" w:rsidR="009C2CDC" w:rsidRDefault="009C2CDC"/>
    <w:p w14:paraId="43643630" w14:textId="77777777" w:rsidR="009C2CDC" w:rsidRDefault="009C2CDC"/>
    <w:p w14:paraId="1BA4ADEC" w14:textId="77777777" w:rsidR="009C2CDC" w:rsidRDefault="009C2CDC"/>
    <w:p w14:paraId="7C5D4586" w14:textId="77777777" w:rsidR="009C2CDC" w:rsidRDefault="009C2CDC"/>
    <w:p w14:paraId="592979F0" w14:textId="77777777" w:rsidR="009C2CDC" w:rsidRDefault="009C2CDC"/>
    <w:p w14:paraId="21C32B92" w14:textId="77777777" w:rsidR="009C2CDC" w:rsidRDefault="009C2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3D12FA60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6469774F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6031B392" w14:textId="77777777" w:rsidTr="00640E77">
        <w:trPr>
          <w:trHeight w:val="20"/>
        </w:trPr>
        <w:tc>
          <w:tcPr>
            <w:tcW w:w="421" w:type="dxa"/>
          </w:tcPr>
          <w:p w14:paraId="1C1C0533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A004493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7753AD71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F14D0DD" w14:textId="77777777" w:rsidTr="00640E77">
        <w:trPr>
          <w:trHeight w:val="838"/>
        </w:trPr>
        <w:tc>
          <w:tcPr>
            <w:tcW w:w="421" w:type="dxa"/>
          </w:tcPr>
          <w:p w14:paraId="6DC2DB0D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75A7AF4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152BDEF3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F6F872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C9D9E27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5C91F46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3FC1A9DB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39DFFEB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ABE6039" w14:textId="77777777" w:rsidTr="00640E77">
        <w:trPr>
          <w:trHeight w:val="20"/>
        </w:trPr>
        <w:tc>
          <w:tcPr>
            <w:tcW w:w="421" w:type="dxa"/>
            <w:vMerge/>
          </w:tcPr>
          <w:p w14:paraId="54A1BB03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B9050FB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A7FA6CB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E2E8C05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A4DEC30" w14:textId="77777777" w:rsidTr="00640E77">
        <w:trPr>
          <w:trHeight w:val="20"/>
        </w:trPr>
        <w:tc>
          <w:tcPr>
            <w:tcW w:w="421" w:type="dxa"/>
            <w:vMerge/>
          </w:tcPr>
          <w:p w14:paraId="747E64B0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FE9A90D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2072DF7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87B3931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A6AA9AD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18FC538D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231E0BCF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52B7D7E5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1E241E8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00759B2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508B13F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9C2CDC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4A29" w14:textId="77777777" w:rsidR="00781852" w:rsidRDefault="00781852" w:rsidP="009A5C5B">
      <w:r>
        <w:separator/>
      </w:r>
    </w:p>
  </w:endnote>
  <w:endnote w:type="continuationSeparator" w:id="0">
    <w:p w14:paraId="576FAEE5" w14:textId="77777777" w:rsidR="00781852" w:rsidRDefault="0078185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D8625" w14:textId="77777777" w:rsidR="00781852" w:rsidRDefault="00781852" w:rsidP="009A5C5B">
      <w:r>
        <w:separator/>
      </w:r>
    </w:p>
  </w:footnote>
  <w:footnote w:type="continuationSeparator" w:id="0">
    <w:p w14:paraId="5C038E35" w14:textId="77777777" w:rsidR="00781852" w:rsidRDefault="0078185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5E4D"/>
    <w:rsid w:val="0002700F"/>
    <w:rsid w:val="00033D5C"/>
    <w:rsid w:val="00054BE9"/>
    <w:rsid w:val="000C4CE1"/>
    <w:rsid w:val="000F4A61"/>
    <w:rsid w:val="00211A67"/>
    <w:rsid w:val="00212B85"/>
    <w:rsid w:val="002A5BAA"/>
    <w:rsid w:val="002D112A"/>
    <w:rsid w:val="003B037C"/>
    <w:rsid w:val="003D3EE8"/>
    <w:rsid w:val="003D63A4"/>
    <w:rsid w:val="00433DDD"/>
    <w:rsid w:val="004368A6"/>
    <w:rsid w:val="004543D0"/>
    <w:rsid w:val="004839C7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6664D7"/>
    <w:rsid w:val="00745220"/>
    <w:rsid w:val="00781852"/>
    <w:rsid w:val="0094233E"/>
    <w:rsid w:val="00970A27"/>
    <w:rsid w:val="009A5C5B"/>
    <w:rsid w:val="009B64C8"/>
    <w:rsid w:val="009C2CDC"/>
    <w:rsid w:val="009F7DE4"/>
    <w:rsid w:val="00A06D0E"/>
    <w:rsid w:val="00A1514C"/>
    <w:rsid w:val="00B03168"/>
    <w:rsid w:val="00B328E4"/>
    <w:rsid w:val="00B52B59"/>
    <w:rsid w:val="00BA180E"/>
    <w:rsid w:val="00BB43D6"/>
    <w:rsid w:val="00C512C5"/>
    <w:rsid w:val="00D616F5"/>
    <w:rsid w:val="00DA2D6A"/>
    <w:rsid w:val="00DD5987"/>
    <w:rsid w:val="00DD786B"/>
    <w:rsid w:val="00E52645"/>
    <w:rsid w:val="00FD1190"/>
    <w:rsid w:val="00FE1A1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0F000CBA-E8CA-4735-8549-CDDB829F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9:26:00Z</dcterms:created>
  <dcterms:modified xsi:type="dcterms:W3CDTF">2026-01-23T09:26:00Z</dcterms:modified>
</cp:coreProperties>
</file>